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A8" w:rsidRPr="00CE573A" w:rsidRDefault="00013FA8" w:rsidP="00013FA8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013FA8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013FA8" w:rsidRDefault="00013FA8" w:rsidP="00CC2D21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CC2D21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9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91041D" w:rsidRPr="00DD1AD5" w:rsidRDefault="00013FA8" w:rsidP="00DD1AD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C2D21">
        <w:rPr>
          <w:rFonts w:ascii="Bookman Old Style" w:hAnsi="Bookman Old Style"/>
          <w:b/>
          <w:color w:val="000000"/>
          <w:u w:val="single"/>
        </w:rPr>
        <w:t>16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013FA8" w:rsidRPr="001601C2" w:rsidTr="005F25B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4D3631" w:rsidRDefault="00013FA8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CC2D21" w:rsidP="005F25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CC2D21" w:rsidP="00CB2C5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OG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59C4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B159C4"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159C4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91041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B159C4" w:rsidRPr="001601C2" w:rsidTr="00CC2D21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Pr="00D3489D" w:rsidRDefault="00CC2D2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59C4" w:rsidRPr="00CB2C59" w:rsidRDefault="005F25BF" w:rsidP="005F25B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CC2D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Pr="00D3489D" w:rsidRDefault="005F25BF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159C4" w:rsidRPr="001601C2" w:rsidTr="00CC2D21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CC2D2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159C4" w:rsidRPr="00CB2C59" w:rsidRDefault="00344B33" w:rsidP="005F25B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B159C4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159C4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C2D21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D21" w:rsidRDefault="00CC2D2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CC2D21" w:rsidRPr="00D3489D" w:rsidRDefault="00CC2D21" w:rsidP="005F25BF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D21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CC2D21" w:rsidRPr="001601C2" w:rsidTr="00CD10A7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D21" w:rsidRDefault="00CC2D2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NC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C2D21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D21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CC2D21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D21" w:rsidRPr="00DD1AD5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DD1AD5">
              <w:rPr>
                <w:rFonts w:ascii="Bookman Old Style" w:hAnsi="Bookman Old Style"/>
                <w:b/>
                <w:bCs/>
                <w:color w:val="000000"/>
              </w:rPr>
              <w:t>SS SIDI AICH</w:t>
            </w:r>
          </w:p>
        </w:tc>
      </w:tr>
    </w:tbl>
    <w:p w:rsidR="00CC2D21" w:rsidRPr="00DD1AD5" w:rsidRDefault="00CC2D21" w:rsidP="00CC2D21">
      <w:pPr>
        <w:jc w:val="center"/>
        <w:rPr>
          <w:rFonts w:ascii="Bookman Old Style" w:hAnsi="Bookman Old Style"/>
          <w:b/>
          <w:bCs/>
          <w:sz w:val="18"/>
          <w:szCs w:val="18"/>
          <w:highlight w:val="cyan"/>
          <w:u w:val="single"/>
        </w:rPr>
      </w:pPr>
    </w:p>
    <w:p w:rsidR="00CC2D21" w:rsidRDefault="00CC2D21" w:rsidP="00CC2D2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CC2D21" w:rsidRPr="0091041D" w:rsidRDefault="00CC2D21" w:rsidP="00CC2D21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8"/>
          <w:szCs w:val="18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CC2D21" w:rsidRPr="001601C2" w:rsidTr="005F25B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Pr="004D3631" w:rsidRDefault="00CC2D21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Pr="004D3631" w:rsidRDefault="00CC2D21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Pr="004D3631" w:rsidRDefault="00CC2D21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D21" w:rsidRPr="004D3631" w:rsidRDefault="00CC2D21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CC2D21" w:rsidRPr="001601C2" w:rsidTr="004D7664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D21" w:rsidRPr="00D3489D" w:rsidRDefault="00CC2D2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D21" w:rsidRPr="00D3489D" w:rsidRDefault="00CC2D2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C2D21" w:rsidRPr="00D3489D" w:rsidRDefault="004D7664" w:rsidP="004D7664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2D21" w:rsidRPr="00D3489D" w:rsidRDefault="004D766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076A49" w:rsidRPr="001601C2" w:rsidTr="008867EA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A49" w:rsidRPr="00D3489D" w:rsidRDefault="00076A49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A49" w:rsidRPr="00D3489D" w:rsidRDefault="00076A49" w:rsidP="004D766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076A49" w:rsidRPr="00D3489D" w:rsidRDefault="00076A49" w:rsidP="00076A4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76A49" w:rsidRPr="00D3489D" w:rsidRDefault="00076A49" w:rsidP="00076A4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</w:tbl>
    <w:p w:rsidR="00CC2D21" w:rsidRDefault="00CC2D21" w:rsidP="00013FA8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013FA8" w:rsidRPr="006550C6" w:rsidRDefault="00013FA8" w:rsidP="00013FA8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DD1AD5" w:rsidRDefault="00DD1AD5" w:rsidP="00DD1AD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DD1AD5" w:rsidRDefault="00DD1AD5" w:rsidP="00DD1AD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0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DD1AD5" w:rsidRPr="00DD1AD5" w:rsidRDefault="00DD1AD5" w:rsidP="00DD1AD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0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DD1AD5" w:rsidRPr="001601C2" w:rsidTr="005F25B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4D3631" w:rsidRDefault="00DD1AD5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4D3631" w:rsidRDefault="00DD1AD5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4D3631" w:rsidRDefault="00DD1AD5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4D3631" w:rsidRDefault="00DD1AD5" w:rsidP="005F25BF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4333E4" w:rsidRPr="001601C2" w:rsidTr="005F25BF">
        <w:trPr>
          <w:trHeight w:val="239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CRBA</w:t>
            </w:r>
          </w:p>
        </w:tc>
        <w:tc>
          <w:tcPr>
            <w:tcW w:w="17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4333E4" w:rsidRPr="00D3489D" w:rsidRDefault="004333E4" w:rsidP="005F25BF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BA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BT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333E4" w:rsidRPr="00CB2C59" w:rsidRDefault="004333E4" w:rsidP="005F25B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RCS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333E4" w:rsidRPr="00CB2C59" w:rsidRDefault="004333E4" w:rsidP="005F25BF">
            <w:pPr>
              <w:spacing w:line="276" w:lineRule="auto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JSIO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4333E4" w:rsidRPr="00D3489D" w:rsidRDefault="004333E4" w:rsidP="005F25BF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BAR</w:t>
            </w:r>
          </w:p>
        </w:tc>
        <w:tc>
          <w:tcPr>
            <w:tcW w:w="17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333E4" w:rsidRPr="00D3489D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4333E4" w:rsidRPr="001601C2" w:rsidTr="005F25BF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DD1AD5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S PROTECTION CIVILE</w:t>
            </w:r>
          </w:p>
        </w:tc>
      </w:tr>
    </w:tbl>
    <w:p w:rsidR="00DD1AD5" w:rsidRDefault="00DD1AD5" w:rsidP="00013FA8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013FA8" w:rsidRPr="00EA6C91" w:rsidRDefault="00013FA8" w:rsidP="00013FA8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lastRenderedPageBreak/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013FA8" w:rsidRPr="00E20966" w:rsidRDefault="00CB2C59" w:rsidP="00CC2D21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</w:t>
      </w:r>
      <w:r w:rsidR="00013FA8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</w:t>
      </w:r>
      <w:r w:rsidR="00CC2D21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7</w:t>
      </w:r>
      <w:r w:rsidR="00013FA8"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DD1AD5" w:rsidRDefault="00DD1AD5" w:rsidP="00DD1AD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MARS 2018</w:t>
      </w:r>
    </w:p>
    <w:p w:rsidR="00DD1AD5" w:rsidRPr="0091041D" w:rsidRDefault="00DD1AD5" w:rsidP="00DD1AD5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DD1AD5" w:rsidRPr="00E20966" w:rsidTr="005F25B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DD1AD5" w:rsidRPr="00E20966" w:rsidTr="005F25B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1AD5" w:rsidRDefault="00DD1AD5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OMC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5F25BF" w:rsidRPr="00E20966" w:rsidTr="005F25B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5BF" w:rsidRDefault="005F25BF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25BF" w:rsidRPr="00E20966" w:rsidRDefault="005F25BF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5BF" w:rsidRPr="00E20966" w:rsidRDefault="008867E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5F25BF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5BF" w:rsidRPr="00E20966" w:rsidRDefault="008867E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DD1AD5" w:rsidRPr="00DD1AD5" w:rsidRDefault="00DD1AD5" w:rsidP="00CC2D21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013FA8" w:rsidRDefault="00CC2D21" w:rsidP="00CC2D2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</w:t>
      </w:r>
      <w:r w:rsidR="000A2B80">
        <w:rPr>
          <w:rFonts w:ascii="Bookman Old Style" w:hAnsi="Bookman Old Style"/>
          <w:b/>
          <w:color w:val="000000"/>
          <w:u w:val="single"/>
        </w:rPr>
        <w:t xml:space="preserve"> MARS</w:t>
      </w:r>
      <w:r w:rsidR="00013FA8">
        <w:rPr>
          <w:rFonts w:ascii="Bookman Old Style" w:hAnsi="Bookman Old Style"/>
          <w:b/>
          <w:color w:val="000000"/>
          <w:u w:val="single"/>
        </w:rPr>
        <w:t xml:space="preserve"> 2018</w:t>
      </w:r>
    </w:p>
    <w:p w:rsidR="0091041D" w:rsidRPr="0091041D" w:rsidRDefault="0091041D" w:rsidP="00B159C4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013FA8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FA8" w:rsidRPr="00E20966" w:rsidRDefault="00013FA8" w:rsidP="005F25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159C4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Default="00CC2D21" w:rsidP="00DD1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BEJAIA </w:t>
            </w:r>
            <w:r w:rsidR="00DD1AD5">
              <w:rPr>
                <w:rFonts w:ascii="Bookman Old Style" w:hAnsi="Bookman Old Style"/>
                <w:color w:val="000000"/>
              </w:rPr>
              <w:t>NACERI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9C4" w:rsidRDefault="00DD1AD5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NRB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B159C4"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9C4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  <w:r w:rsidR="00B159C4" w:rsidRPr="00E20966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DD1AD5" w:rsidRPr="00E20966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1AD5" w:rsidRDefault="00DD1AD5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USBM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E20966" w:rsidRDefault="00DD1AD5" w:rsidP="00DD1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DD1AD5" w:rsidRPr="00D3489D" w:rsidTr="009104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D3489D" w:rsidRDefault="00DD1AD5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AD5" w:rsidRPr="00D3489D" w:rsidRDefault="00DD1AD5" w:rsidP="00DD1AD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 xml:space="preserve">JS TAMRIDJET – O FERAOUN – IRB BOUHAMZA </w:t>
            </w:r>
          </w:p>
        </w:tc>
      </w:tr>
    </w:tbl>
    <w:p w:rsidR="004333E4" w:rsidRDefault="004333E4" w:rsidP="004333E4">
      <w:pPr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333E4" w:rsidRPr="006550C6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333E4" w:rsidRPr="00455C3A" w:rsidRDefault="004333E4" w:rsidP="004333E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B616DA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333E4" w:rsidRPr="00A01936" w:rsidRDefault="004333E4" w:rsidP="004333E4">
      <w:pPr>
        <w:spacing w:line="360" w:lineRule="auto"/>
        <w:rPr>
          <w:rFonts w:ascii="Bookman Old Style" w:hAnsi="Bookman Old Style"/>
          <w:color w:val="E36C0A" w:themeColor="accent6" w:themeShade="BF"/>
          <w:sz w:val="6"/>
          <w:szCs w:val="6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4333E4" w:rsidRPr="00A01936" w:rsidRDefault="004333E4" w:rsidP="004333E4">
      <w:pPr>
        <w:rPr>
          <w:rStyle w:val="lev"/>
          <w:sz w:val="16"/>
          <w:szCs w:val="16"/>
        </w:rPr>
      </w:pPr>
    </w:p>
    <w:p w:rsidR="004333E4" w:rsidRPr="00455C3A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4333E4" w:rsidRDefault="004333E4" w:rsidP="004333E4">
      <w:pPr>
        <w:pStyle w:val="Sansinterligne"/>
        <w:rPr>
          <w:sz w:val="6"/>
          <w:szCs w:val="6"/>
        </w:rPr>
      </w:pPr>
    </w:p>
    <w:p w:rsidR="004333E4" w:rsidRDefault="004333E4" w:rsidP="00CF5A7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 w:rsidR="00CF5A71">
        <w:rPr>
          <w:rFonts w:ascii="Bookman Old Style" w:hAnsi="Bookman Old Style"/>
          <w:color w:val="000000"/>
          <w:highlight w:val="cyan"/>
          <w:u w:val="single"/>
        </w:rPr>
        <w:t>10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Pr="00A01936" w:rsidRDefault="004333E4" w:rsidP="004333E4">
      <w:pPr>
        <w:pStyle w:val="Sansinterligne"/>
        <w:rPr>
          <w:sz w:val="2"/>
          <w:szCs w:val="2"/>
        </w:rPr>
      </w:pP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Pr="001750BF" w:rsidRDefault="004333E4" w:rsidP="00CF5A71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CF5A71">
        <w:rPr>
          <w:rFonts w:ascii="Bookman Old Style" w:hAnsi="Bookman Old Style"/>
          <w:b/>
          <w:color w:val="000000"/>
          <w:u w:val="single"/>
        </w:rPr>
        <w:t>16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CF5A71">
        <w:rPr>
          <w:rFonts w:ascii="Bookman Old Style" w:hAnsi="Bookman Old Style"/>
          <w:b/>
          <w:color w:val="000000"/>
          <w:u w:val="single"/>
        </w:rPr>
        <w:t>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CF5A7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A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CF5A71" w:rsidTr="001B7F1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A71" w:rsidRDefault="00CF5A7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A71" w:rsidRDefault="00CF5A7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AWF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5A71" w:rsidRDefault="00CF5A7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F5A71" w:rsidRDefault="00CF5A7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B7F1A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F1A" w:rsidRDefault="001B7F1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7F1A" w:rsidRDefault="001B7F1A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EN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7F1A" w:rsidRDefault="001B7F1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F1A" w:rsidRDefault="001B7F1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333E4" w:rsidRPr="001750BF" w:rsidRDefault="00CF5A71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1B7F1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CF5A71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CF5A71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4333E4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707CB2" w:rsidTr="00707CB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CB2" w:rsidRDefault="00707CB2" w:rsidP="00707C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707CB2" w:rsidTr="001B7F1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CB2" w:rsidRDefault="00707CB2" w:rsidP="00707CB2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AWF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707CB2" w:rsidTr="004D766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7CB2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CB2" w:rsidRPr="001B7F1A" w:rsidRDefault="00707CB2" w:rsidP="00707CB2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B7F1A">
              <w:rPr>
                <w:rFonts w:ascii="Bookman Old Style" w:hAnsi="Bookman Old Style"/>
                <w:b/>
                <w:bCs/>
                <w:color w:val="000000"/>
              </w:rPr>
              <w:t>AS OUED GHIR</w:t>
            </w:r>
          </w:p>
        </w:tc>
      </w:tr>
    </w:tbl>
    <w:p w:rsidR="004333E4" w:rsidRDefault="004333E4" w:rsidP="004333E4"/>
    <w:p w:rsidR="001B7F1A" w:rsidRPr="006550C6" w:rsidRDefault="001B7F1A" w:rsidP="001B7F1A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81445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1B7F1A" w:rsidRDefault="001B7F1A" w:rsidP="004333E4"/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4333E4" w:rsidRPr="00A01936" w:rsidRDefault="004333E4" w:rsidP="004333E4">
      <w:pPr>
        <w:rPr>
          <w:rStyle w:val="lev"/>
          <w:sz w:val="16"/>
          <w:szCs w:val="16"/>
        </w:rPr>
      </w:pPr>
    </w:p>
    <w:p w:rsidR="004333E4" w:rsidRPr="00455C3A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4333E4" w:rsidRDefault="004333E4" w:rsidP="004333E4">
      <w:pPr>
        <w:pStyle w:val="Sansinterligne"/>
        <w:rPr>
          <w:sz w:val="6"/>
          <w:szCs w:val="6"/>
        </w:rPr>
      </w:pPr>
    </w:p>
    <w:p w:rsidR="004333E4" w:rsidRDefault="001B7F1A" w:rsidP="001B7F1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 9</w:t>
      </w:r>
      <w:r w:rsidR="004333E4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4333E4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Pr="00A01936" w:rsidRDefault="004333E4" w:rsidP="004333E4">
      <w:pPr>
        <w:pStyle w:val="Sansinterligne"/>
        <w:rPr>
          <w:sz w:val="2"/>
          <w:szCs w:val="2"/>
        </w:rPr>
      </w:pP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333E4" w:rsidRPr="001750BF" w:rsidRDefault="004333E4" w:rsidP="001B7F1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1B7F1A">
        <w:rPr>
          <w:rFonts w:ascii="Bookman Old Style" w:hAnsi="Bookman Old Style"/>
          <w:b/>
          <w:color w:val="000000"/>
          <w:u w:val="single"/>
        </w:rPr>
        <w:t>16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1B7F1A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</w:rPr>
              <w:t>CRB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1B7F1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</w:tbl>
    <w:p w:rsidR="004333E4" w:rsidRDefault="004333E4" w:rsidP="004333E4"/>
    <w:p w:rsidR="001B7F1A" w:rsidRDefault="001B7F1A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B7F1A" w:rsidRDefault="001B7F1A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4333E4" w:rsidRPr="00A01936" w:rsidRDefault="004333E4" w:rsidP="004333E4">
      <w:pPr>
        <w:rPr>
          <w:rStyle w:val="lev"/>
          <w:sz w:val="16"/>
          <w:szCs w:val="16"/>
        </w:rPr>
      </w:pPr>
    </w:p>
    <w:p w:rsidR="004333E4" w:rsidRPr="00455C3A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C-</w:t>
      </w:r>
    </w:p>
    <w:p w:rsidR="004333E4" w:rsidRDefault="004333E4" w:rsidP="004333E4">
      <w:pPr>
        <w:pStyle w:val="Sansinterligne"/>
        <w:rPr>
          <w:sz w:val="6"/>
          <w:szCs w:val="6"/>
        </w:rPr>
      </w:pPr>
    </w:p>
    <w:p w:rsidR="004333E4" w:rsidRPr="00E608FE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>3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8867EA" w:rsidRPr="00E608FE" w:rsidRDefault="008867EA" w:rsidP="008867E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MARS 2018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8867EA" w:rsidTr="004D766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867EA" w:rsidTr="004D766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7EA" w:rsidRDefault="008867EA" w:rsidP="004D766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EF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8867EA" w:rsidTr="004D766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A" w:rsidRPr="004F2512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7EA" w:rsidRDefault="008867EA" w:rsidP="004D766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RBSE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7EA" w:rsidRPr="004F2512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7EA" w:rsidRDefault="008867EA" w:rsidP="004D766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8867EA" w:rsidRDefault="008867EA" w:rsidP="008867EA">
      <w:pPr>
        <w:jc w:val="center"/>
        <w:rPr>
          <w:rFonts w:ascii="Bookman Old Style" w:hAnsi="Bookman Old Style"/>
          <w:b/>
          <w:color w:val="000000"/>
          <w:u w:val="single"/>
        </w:rPr>
      </w:pPr>
    </w:p>
    <w:p w:rsidR="004333E4" w:rsidRPr="00E608FE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MARS 2018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N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8867EA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7EA" w:rsidRDefault="008867EA" w:rsidP="008867E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7EA" w:rsidRDefault="008867EA" w:rsidP="008867E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J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867EA" w:rsidRDefault="008867EA" w:rsidP="008867E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67EA" w:rsidRDefault="008867EA" w:rsidP="008867E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333E4" w:rsidRPr="00455C3A" w:rsidRDefault="004333E4" w:rsidP="004333E4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Pr="00A560AD" w:rsidRDefault="004333E4" w:rsidP="004333E4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cyan"/>
        </w:rPr>
      </w:pPr>
    </w:p>
    <w:p w:rsidR="004333E4" w:rsidRPr="00A560AD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>4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Pr="00A01936" w:rsidRDefault="004333E4" w:rsidP="004333E4">
      <w:pPr>
        <w:pStyle w:val="Sansinterligne"/>
        <w:rPr>
          <w:sz w:val="2"/>
          <w:szCs w:val="2"/>
        </w:rPr>
      </w:pP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Pr="001750BF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1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JS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</w:tbl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333E4" w:rsidRPr="001750BF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R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S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5B79D8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5B79D8">
              <w:rPr>
                <w:rFonts w:ascii="Bookman Old Style" w:hAnsi="Bookman Old Style"/>
                <w:b/>
                <w:bCs/>
                <w:color w:val="000000"/>
              </w:rPr>
              <w:t>JSC AOKAS – O MELBOU</w:t>
            </w:r>
          </w:p>
        </w:tc>
      </w:tr>
    </w:tbl>
    <w:p w:rsidR="004333E4" w:rsidRDefault="004333E4" w:rsidP="004333E4"/>
    <w:p w:rsidR="004333E4" w:rsidRPr="00A560AD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>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5 MARS 2018</w:t>
      </w:r>
    </w:p>
    <w:p w:rsidR="004333E4" w:rsidRPr="00A01936" w:rsidRDefault="004333E4" w:rsidP="004333E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AEF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333E4" w:rsidRDefault="004333E4" w:rsidP="008867EA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F860CF" w:rsidRDefault="00F860CF" w:rsidP="008867EA">
      <w:pPr>
        <w:spacing w:line="360" w:lineRule="auto"/>
        <w:rPr>
          <w:rFonts w:ascii="Bookman Old Style" w:hAnsi="Bookman Old Style"/>
          <w:b/>
          <w:color w:val="000000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>LUNDI 26 MARS 2018</w:t>
      </w:r>
    </w:p>
    <w:p w:rsidR="004333E4" w:rsidRPr="00A01936" w:rsidRDefault="004333E4" w:rsidP="004333E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CRBSE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N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S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5B79D8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 MELBOU</w:t>
            </w:r>
            <w:r w:rsidRPr="005B79D8">
              <w:rPr>
                <w:rFonts w:ascii="Bookman Old Style" w:hAnsi="Bookman Old Style"/>
                <w:b/>
                <w:bCs/>
                <w:color w:val="000000"/>
              </w:rPr>
              <w:t xml:space="preserve"> – JS TAMRIDJET  </w:t>
            </w:r>
          </w:p>
        </w:tc>
      </w:tr>
    </w:tbl>
    <w:p w:rsidR="004333E4" w:rsidRDefault="004333E4" w:rsidP="004333E4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Pr="00455C3A" w:rsidRDefault="004333E4" w:rsidP="004333E4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4333E4" w:rsidRPr="00A560AD" w:rsidRDefault="004333E4" w:rsidP="004333E4">
      <w:pPr>
        <w:jc w:val="center"/>
        <w:rPr>
          <w:rFonts w:ascii="Bookman Old Style" w:hAnsi="Bookman Old Style"/>
          <w:color w:val="000000"/>
          <w:highlight w:val="cyan"/>
        </w:rPr>
      </w:pP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>6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MARS 2018</w:t>
      </w:r>
    </w:p>
    <w:p w:rsidR="004333E4" w:rsidRPr="00A01936" w:rsidRDefault="004333E4" w:rsidP="004333E4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SKRIOU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JSD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333E4" w:rsidRPr="00E6258C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MARS 2018</w:t>
      </w:r>
    </w:p>
    <w:p w:rsidR="004333E4" w:rsidRPr="00E6258C" w:rsidRDefault="004333E4" w:rsidP="004333E4">
      <w:pPr>
        <w:rPr>
          <w:sz w:val="8"/>
          <w:szCs w:val="8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O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J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S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976CDA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976CDA">
              <w:rPr>
                <w:rFonts w:ascii="Bookman Old Style" w:hAnsi="Bookman Old Style"/>
                <w:b/>
                <w:bCs/>
                <w:color w:val="000000"/>
              </w:rPr>
              <w:t>AEF SAHEL – CRB AOKAS</w:t>
            </w:r>
          </w:p>
        </w:tc>
      </w:tr>
    </w:tbl>
    <w:p w:rsidR="004333E4" w:rsidRPr="00E6258C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4333E4" w:rsidRDefault="004333E4" w:rsidP="004333E4">
      <w:pPr>
        <w:jc w:val="center"/>
        <w:rPr>
          <w:b/>
          <w:bCs/>
        </w:rPr>
      </w:pPr>
    </w:p>
    <w:p w:rsidR="004333E4" w:rsidRDefault="004333E4" w:rsidP="004333E4">
      <w:pPr>
        <w:jc w:val="center"/>
        <w:rPr>
          <w:b/>
          <w:bCs/>
        </w:rPr>
      </w:pPr>
    </w:p>
    <w:p w:rsidR="004333E4" w:rsidRDefault="004333E4" w:rsidP="004333E4">
      <w:pPr>
        <w:jc w:val="center"/>
        <w:rPr>
          <w:b/>
          <w:bCs/>
        </w:rPr>
      </w:pPr>
    </w:p>
    <w:p w:rsidR="004333E4" w:rsidRDefault="004333E4" w:rsidP="004333E4">
      <w:pPr>
        <w:jc w:val="center"/>
        <w:rPr>
          <w:b/>
          <w:bCs/>
        </w:rPr>
      </w:pPr>
    </w:p>
    <w:p w:rsidR="004333E4" w:rsidRDefault="004333E4" w:rsidP="004333E4">
      <w:pPr>
        <w:jc w:val="center"/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rPr>
          <w:b/>
          <w:bCs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4333E4" w:rsidRPr="00A01936" w:rsidRDefault="004333E4" w:rsidP="004333E4">
      <w:pPr>
        <w:rPr>
          <w:rStyle w:val="lev"/>
          <w:sz w:val="16"/>
          <w:szCs w:val="16"/>
        </w:rPr>
      </w:pP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4333E4" w:rsidRPr="00E608FE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MARS 2018</w:t>
      </w:r>
    </w:p>
    <w:p w:rsidR="00092775" w:rsidRPr="00E608FE" w:rsidRDefault="00092775" w:rsidP="00092775">
      <w:pPr>
        <w:jc w:val="center"/>
        <w:rPr>
          <w:rFonts w:ascii="Bookman Old Style" w:hAnsi="Bookman Old Style"/>
          <w:b/>
          <w:color w:val="000000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ASE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8867E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="004333E4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8867E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R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CSP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333E4" w:rsidRPr="00455C3A" w:rsidRDefault="004333E4" w:rsidP="004333E4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Pr="001750BF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8867E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U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8867E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="004333E4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8867EA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="004333E4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Pr="00976CDA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976CDA">
              <w:rPr>
                <w:rFonts w:ascii="Bookman Old Style" w:hAnsi="Bookman Old Style"/>
                <w:b/>
                <w:bCs/>
                <w:color w:val="000000"/>
              </w:rPr>
              <w:t>O M’CISNA</w:t>
            </w:r>
          </w:p>
        </w:tc>
      </w:tr>
    </w:tbl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092775" w:rsidRPr="00A560AD" w:rsidRDefault="00092775" w:rsidP="00092775">
      <w:pPr>
        <w:jc w:val="center"/>
        <w:rPr>
          <w:rFonts w:ascii="Bookman Old Style" w:hAnsi="Bookman Old Style"/>
          <w:color w:val="000000"/>
          <w:highlight w:val="cyan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6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Pr="00A01936" w:rsidRDefault="004333E4" w:rsidP="004333E4">
      <w:pPr>
        <w:pStyle w:val="Sansinterligne"/>
        <w:rPr>
          <w:sz w:val="2"/>
          <w:szCs w:val="2"/>
        </w:rPr>
      </w:pP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Pr="001750BF" w:rsidRDefault="00092775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1</w:t>
      </w:r>
      <w:r w:rsidR="004333E4"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SSS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</w:tbl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333E4" w:rsidRPr="001750BF" w:rsidRDefault="00092775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2</w:t>
      </w:r>
      <w:r w:rsidR="004333E4"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ARB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O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092775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775" w:rsidRDefault="00092775" w:rsidP="0009277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092775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775" w:rsidRDefault="00092775" w:rsidP="0009277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OM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092775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775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5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775" w:rsidRPr="00976CDA" w:rsidRDefault="00092775" w:rsidP="0009277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976CDA">
              <w:rPr>
                <w:rFonts w:ascii="Bookman Old Style" w:hAnsi="Bookman Old Style"/>
                <w:b/>
                <w:bCs/>
                <w:color w:val="000000"/>
              </w:rPr>
              <w:t>RC SEDDOUK</w:t>
            </w:r>
          </w:p>
        </w:tc>
      </w:tr>
    </w:tbl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8867EA" w:rsidRDefault="008867EA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092775" w:rsidRDefault="00092775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  <w:u w:val="single"/>
        </w:rPr>
      </w:pP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lastRenderedPageBreak/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6D2A83" w:rsidRDefault="006D2A83" w:rsidP="006D2A8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6 MARS 2018</w:t>
      </w:r>
    </w:p>
    <w:p w:rsidR="006D2A83" w:rsidRPr="009B6DE3" w:rsidRDefault="006D2A83" w:rsidP="006D2A83">
      <w:pPr>
        <w:jc w:val="center"/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95A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R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95A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ASE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6D2A83" w:rsidRDefault="006D2A83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333E4" w:rsidRDefault="006D2A83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7</w:t>
      </w:r>
      <w:r w:rsidR="004333E4"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p w:rsidR="004333E4" w:rsidRPr="009B6DE3" w:rsidRDefault="004333E4" w:rsidP="006D2A83">
      <w:pPr>
        <w:jc w:val="center"/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6D2A83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6D2A83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Pr="004F2512" w:rsidRDefault="006D2A83" w:rsidP="004C10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4C102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Pr="004F2512" w:rsidRDefault="006D2A83" w:rsidP="006D2A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6D2A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6D2A83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83" w:rsidRDefault="006D2A83" w:rsidP="004C10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A83" w:rsidRDefault="006D2A83" w:rsidP="004C102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Pr="004F2512" w:rsidRDefault="006D2A83" w:rsidP="004C10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4C10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6D2A83" w:rsidTr="004A635E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83" w:rsidRDefault="006D2A83" w:rsidP="007527E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A83" w:rsidRDefault="006D2A83" w:rsidP="004C10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A6C45">
              <w:rPr>
                <w:rFonts w:ascii="Bookman Old Style" w:hAnsi="Bookman Old Style"/>
                <w:b/>
                <w:bCs/>
                <w:color w:val="000000"/>
              </w:rPr>
              <w:t>CSP TAZMALT</w:t>
            </w:r>
          </w:p>
        </w:tc>
      </w:tr>
    </w:tbl>
    <w:p w:rsidR="004333E4" w:rsidRPr="0086011C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333E4" w:rsidRPr="00455C3A" w:rsidRDefault="004333E4" w:rsidP="004333E4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6D2A83" w:rsidRPr="00A560AD" w:rsidRDefault="006D2A83" w:rsidP="006D2A83">
      <w:pPr>
        <w:jc w:val="center"/>
        <w:rPr>
          <w:rFonts w:ascii="Bookman Old Style" w:hAnsi="Bookman Old Style"/>
          <w:color w:val="000000"/>
          <w:highlight w:val="cyan"/>
        </w:rPr>
      </w:pP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Default="006D2A83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</w:t>
      </w:r>
      <w:r w:rsidR="004333E4"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p w:rsidR="004333E4" w:rsidRPr="009B6DE3" w:rsidRDefault="004333E4" w:rsidP="004333E4">
      <w:pPr>
        <w:rPr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D2A83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202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2028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ECA / OM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Default="006D2A83" w:rsidP="00D202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2028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</w:tr>
    </w:tbl>
    <w:p w:rsidR="004333E4" w:rsidRDefault="004333E4" w:rsidP="004333E4">
      <w:pPr>
        <w:rPr>
          <w:b/>
          <w:bCs/>
        </w:rPr>
      </w:pPr>
    </w:p>
    <w:p w:rsidR="006D2A83" w:rsidRDefault="006D2A83" w:rsidP="006D2A8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MARS 2018</w:t>
      </w:r>
    </w:p>
    <w:p w:rsidR="006D2A83" w:rsidRPr="009B6DE3" w:rsidRDefault="006D2A83" w:rsidP="006D2A83">
      <w:pPr>
        <w:rPr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Pr="004F2512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95A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JS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Pr="004F2512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95A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S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95A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O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Default="006D2A83" w:rsidP="00D95A1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CSP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6D2A83" w:rsidTr="00D95A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83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2A83" w:rsidRPr="00FA6C45" w:rsidRDefault="006D2A83" w:rsidP="00D95A1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A6C45">
              <w:rPr>
                <w:rFonts w:ascii="Bookman Old Style" w:hAnsi="Bookman Old Style"/>
                <w:b/>
                <w:bCs/>
                <w:color w:val="000000"/>
              </w:rPr>
              <w:t>WRB OUZELLAGUEN</w:t>
            </w:r>
          </w:p>
        </w:tc>
      </w:tr>
    </w:tbl>
    <w:p w:rsidR="004333E4" w:rsidRDefault="004333E4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6D2A83" w:rsidRDefault="006D2A83" w:rsidP="004333E4">
      <w:pPr>
        <w:rPr>
          <w:b/>
          <w:bCs/>
        </w:rPr>
      </w:pPr>
    </w:p>
    <w:p w:rsidR="004333E4" w:rsidRPr="00344B33" w:rsidRDefault="004333E4" w:rsidP="00344B33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4333E4" w:rsidRPr="00E608FE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2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Pr="00E608FE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6 MARS 2018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344B33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33" w:rsidRDefault="00344B33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33" w:rsidRPr="00344B33" w:rsidRDefault="00344B33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4B33">
              <w:rPr>
                <w:rFonts w:ascii="Bookman Old Style" w:hAnsi="Bookman Old Style"/>
                <w:b/>
                <w:bCs/>
              </w:rPr>
              <w:t>CRBAR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B33" w:rsidRDefault="00344B33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B33" w:rsidRDefault="00344B33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333E4" w:rsidRPr="00A01936" w:rsidRDefault="004333E4" w:rsidP="00344B33">
      <w:pPr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4333E4" w:rsidRPr="001750BF" w:rsidRDefault="004333E4" w:rsidP="00344B3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7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ES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344B33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33" w:rsidRDefault="00344B33" w:rsidP="00344B3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33" w:rsidRDefault="00344B33" w:rsidP="00344B3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4B33" w:rsidRDefault="00344B33" w:rsidP="00344B3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B33" w:rsidRDefault="00344B33" w:rsidP="00344B3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344B33" w:rsidTr="00344B3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B33" w:rsidRDefault="00344B33" w:rsidP="00344B3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B33" w:rsidRDefault="00344B33" w:rsidP="00344B3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44B33" w:rsidRDefault="00344B33" w:rsidP="00344B3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44B33" w:rsidRDefault="00344B33" w:rsidP="00344B3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</w:tbl>
    <w:p w:rsidR="004333E4" w:rsidRPr="00A01936" w:rsidRDefault="004333E4" w:rsidP="00344B33">
      <w:pPr>
        <w:spacing w:line="360" w:lineRule="auto"/>
        <w:rPr>
          <w:rFonts w:ascii="Bookman Old Style" w:hAnsi="Bookman Old Style"/>
          <w:color w:val="000000"/>
          <w:sz w:val="12"/>
          <w:szCs w:val="12"/>
          <w:highlight w:val="yellow"/>
        </w:rPr>
      </w:pPr>
    </w:p>
    <w:p w:rsidR="004333E4" w:rsidRPr="00A560AD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3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Pr="00A01936" w:rsidRDefault="004333E4" w:rsidP="004333E4">
      <w:pPr>
        <w:pStyle w:val="Sansinterligne"/>
        <w:rPr>
          <w:sz w:val="2"/>
          <w:szCs w:val="2"/>
        </w:rPr>
      </w:pP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Pr="001750BF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ERCREDI 21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U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</w:tbl>
    <w:p w:rsidR="004333E4" w:rsidRPr="00043751" w:rsidRDefault="004333E4" w:rsidP="00344B33">
      <w:pPr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4333E4" w:rsidRPr="001750BF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2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IRBB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</w:tbl>
    <w:p w:rsidR="004333E4" w:rsidRDefault="004333E4" w:rsidP="004333E4"/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4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 25 MARS 2018</w:t>
      </w:r>
    </w:p>
    <w:p w:rsidR="004333E4" w:rsidRPr="009B6DE3" w:rsidRDefault="004333E4" w:rsidP="004333E4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O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333E4" w:rsidRPr="00043751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LUNDI 26 MARS 2018</w:t>
      </w:r>
    </w:p>
    <w:p w:rsidR="004333E4" w:rsidRPr="009B6DE3" w:rsidRDefault="004333E4" w:rsidP="004333E4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333E4" w:rsidRPr="0086011C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4333E4" w:rsidRPr="00455C3A" w:rsidRDefault="004333E4" w:rsidP="004333E4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Pr="00A560AD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4333E4" w:rsidRPr="00A01936" w:rsidRDefault="004333E4" w:rsidP="004333E4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5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4333E4" w:rsidRDefault="004333E4" w:rsidP="004333E4">
      <w:pPr>
        <w:pStyle w:val="Sansinterligne"/>
        <w:rPr>
          <w:sz w:val="8"/>
          <w:szCs w:val="8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JEUDI 29 MARS 2018</w:t>
      </w:r>
    </w:p>
    <w:p w:rsidR="004333E4" w:rsidRPr="009B6DE3" w:rsidRDefault="004333E4" w:rsidP="004333E4">
      <w:pPr>
        <w:rPr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2 H </w:t>
            </w:r>
          </w:p>
        </w:tc>
      </w:tr>
    </w:tbl>
    <w:p w:rsidR="004333E4" w:rsidRPr="009B6DE3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4333E4" w:rsidRDefault="004333E4" w:rsidP="004333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MARS 2018</w:t>
      </w:r>
    </w:p>
    <w:p w:rsidR="004333E4" w:rsidRPr="009B6DE3" w:rsidRDefault="004333E4" w:rsidP="004333E4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KBOU CML.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IRBBH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Pr="004F2512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SR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4333E4" w:rsidTr="005F25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 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3E4" w:rsidRDefault="004333E4" w:rsidP="005F25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33E4" w:rsidRDefault="004333E4" w:rsidP="005F25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333E4" w:rsidRDefault="004333E4" w:rsidP="004333E4">
      <w:pPr>
        <w:jc w:val="center"/>
        <w:rPr>
          <w:b/>
          <w:bCs/>
        </w:rPr>
      </w:pPr>
    </w:p>
    <w:p w:rsidR="004333E4" w:rsidRPr="00A01936" w:rsidRDefault="004333E4" w:rsidP="004333E4">
      <w:pPr>
        <w:jc w:val="center"/>
        <w:rPr>
          <w:b/>
          <w:bCs/>
        </w:rPr>
      </w:pPr>
    </w:p>
    <w:p w:rsidR="004333E4" w:rsidRDefault="004333E4" w:rsidP="004333E4">
      <w:pPr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sectPr w:rsidR="004333E4" w:rsidSect="00013FA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13FA8"/>
    <w:rsid w:val="0000015B"/>
    <w:rsid w:val="000135ED"/>
    <w:rsid w:val="00013FA8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6A49"/>
    <w:rsid w:val="00077176"/>
    <w:rsid w:val="000860AE"/>
    <w:rsid w:val="00086576"/>
    <w:rsid w:val="000867D1"/>
    <w:rsid w:val="00090BAC"/>
    <w:rsid w:val="00092775"/>
    <w:rsid w:val="000979FB"/>
    <w:rsid w:val="000A01BC"/>
    <w:rsid w:val="000A2B80"/>
    <w:rsid w:val="000A776A"/>
    <w:rsid w:val="000B6A57"/>
    <w:rsid w:val="000B7ED1"/>
    <w:rsid w:val="000C7880"/>
    <w:rsid w:val="000D49C5"/>
    <w:rsid w:val="000E0933"/>
    <w:rsid w:val="000E1302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2ED8"/>
    <w:rsid w:val="001263FC"/>
    <w:rsid w:val="00140121"/>
    <w:rsid w:val="00143766"/>
    <w:rsid w:val="0015332A"/>
    <w:rsid w:val="0015469D"/>
    <w:rsid w:val="0015502C"/>
    <w:rsid w:val="0016483F"/>
    <w:rsid w:val="001679B2"/>
    <w:rsid w:val="00174781"/>
    <w:rsid w:val="00175D6A"/>
    <w:rsid w:val="00180057"/>
    <w:rsid w:val="00183FCD"/>
    <w:rsid w:val="00185918"/>
    <w:rsid w:val="001864EB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B7F1A"/>
    <w:rsid w:val="001C0091"/>
    <w:rsid w:val="001C2AC4"/>
    <w:rsid w:val="001C470A"/>
    <w:rsid w:val="0020243B"/>
    <w:rsid w:val="002026DC"/>
    <w:rsid w:val="00203D9D"/>
    <w:rsid w:val="00206C94"/>
    <w:rsid w:val="00207C38"/>
    <w:rsid w:val="00211F44"/>
    <w:rsid w:val="002216C7"/>
    <w:rsid w:val="002274DD"/>
    <w:rsid w:val="00232DF5"/>
    <w:rsid w:val="002403C1"/>
    <w:rsid w:val="00246EA1"/>
    <w:rsid w:val="002517CC"/>
    <w:rsid w:val="002536C1"/>
    <w:rsid w:val="002555EE"/>
    <w:rsid w:val="0025783E"/>
    <w:rsid w:val="00280E33"/>
    <w:rsid w:val="00283A94"/>
    <w:rsid w:val="002A233D"/>
    <w:rsid w:val="002A38D4"/>
    <w:rsid w:val="002A5774"/>
    <w:rsid w:val="002A6299"/>
    <w:rsid w:val="002B5EDC"/>
    <w:rsid w:val="002C0D41"/>
    <w:rsid w:val="002D5A7F"/>
    <w:rsid w:val="002E4FBC"/>
    <w:rsid w:val="002E7B54"/>
    <w:rsid w:val="002F490E"/>
    <w:rsid w:val="003128AE"/>
    <w:rsid w:val="003234CD"/>
    <w:rsid w:val="00344B33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33E4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22AB"/>
    <w:rsid w:val="004D68D9"/>
    <w:rsid w:val="004D7664"/>
    <w:rsid w:val="004E08CC"/>
    <w:rsid w:val="004E40D5"/>
    <w:rsid w:val="004E757B"/>
    <w:rsid w:val="004F1533"/>
    <w:rsid w:val="004F55A0"/>
    <w:rsid w:val="005002F2"/>
    <w:rsid w:val="00500EC3"/>
    <w:rsid w:val="00507963"/>
    <w:rsid w:val="0051229B"/>
    <w:rsid w:val="00515111"/>
    <w:rsid w:val="00520E62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672B4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5BF"/>
    <w:rsid w:val="005F2BDA"/>
    <w:rsid w:val="00600DAA"/>
    <w:rsid w:val="00601138"/>
    <w:rsid w:val="0060470F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D2A83"/>
    <w:rsid w:val="006E4F2D"/>
    <w:rsid w:val="006F391F"/>
    <w:rsid w:val="006F5BDB"/>
    <w:rsid w:val="007002E1"/>
    <w:rsid w:val="007009A3"/>
    <w:rsid w:val="0070194E"/>
    <w:rsid w:val="00707776"/>
    <w:rsid w:val="00707CB2"/>
    <w:rsid w:val="007219D2"/>
    <w:rsid w:val="00721CA4"/>
    <w:rsid w:val="00724B6B"/>
    <w:rsid w:val="00733B63"/>
    <w:rsid w:val="00741ACE"/>
    <w:rsid w:val="00756EE4"/>
    <w:rsid w:val="00763C4D"/>
    <w:rsid w:val="00763DEA"/>
    <w:rsid w:val="00793A1E"/>
    <w:rsid w:val="0079487C"/>
    <w:rsid w:val="007A0348"/>
    <w:rsid w:val="007A34A4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6FB7"/>
    <w:rsid w:val="007F3670"/>
    <w:rsid w:val="00800698"/>
    <w:rsid w:val="0080190B"/>
    <w:rsid w:val="0082281D"/>
    <w:rsid w:val="00823DD6"/>
    <w:rsid w:val="00832408"/>
    <w:rsid w:val="00837559"/>
    <w:rsid w:val="008579E4"/>
    <w:rsid w:val="008645A0"/>
    <w:rsid w:val="00880F73"/>
    <w:rsid w:val="0088586F"/>
    <w:rsid w:val="008867EA"/>
    <w:rsid w:val="008921F3"/>
    <w:rsid w:val="008B257D"/>
    <w:rsid w:val="008B3B33"/>
    <w:rsid w:val="008D44B9"/>
    <w:rsid w:val="008F40F0"/>
    <w:rsid w:val="008F6AC9"/>
    <w:rsid w:val="008F7C18"/>
    <w:rsid w:val="0091041D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05C0D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0531"/>
    <w:rsid w:val="00B12CF8"/>
    <w:rsid w:val="00B13C30"/>
    <w:rsid w:val="00B14D37"/>
    <w:rsid w:val="00B159C4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95EFE"/>
    <w:rsid w:val="00CA30B6"/>
    <w:rsid w:val="00CA5453"/>
    <w:rsid w:val="00CB2C59"/>
    <w:rsid w:val="00CB78C3"/>
    <w:rsid w:val="00CC2618"/>
    <w:rsid w:val="00CC2D21"/>
    <w:rsid w:val="00CC6278"/>
    <w:rsid w:val="00CD10A7"/>
    <w:rsid w:val="00CD145A"/>
    <w:rsid w:val="00CD318B"/>
    <w:rsid w:val="00CD672B"/>
    <w:rsid w:val="00CD68AF"/>
    <w:rsid w:val="00CE03F6"/>
    <w:rsid w:val="00CF3134"/>
    <w:rsid w:val="00CF4548"/>
    <w:rsid w:val="00CF5A71"/>
    <w:rsid w:val="00D00C10"/>
    <w:rsid w:val="00D02FCA"/>
    <w:rsid w:val="00D04E8C"/>
    <w:rsid w:val="00D13CED"/>
    <w:rsid w:val="00D13E59"/>
    <w:rsid w:val="00D67BFF"/>
    <w:rsid w:val="00D734B0"/>
    <w:rsid w:val="00D82A5D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D1AD5"/>
    <w:rsid w:val="00DD686F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EF46C8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2BCE"/>
    <w:rsid w:val="00F8568C"/>
    <w:rsid w:val="00F860CF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013FA8"/>
    <w:rPr>
      <w:b/>
      <w:bCs/>
    </w:rPr>
  </w:style>
  <w:style w:type="paragraph" w:styleId="Sansinterligne">
    <w:name w:val="No Spacing"/>
    <w:uiPriority w:val="1"/>
    <w:qFormat/>
    <w:rsid w:val="00013F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80CC-9FBE-4B90-BCC3-F73919C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21</cp:revision>
  <dcterms:created xsi:type="dcterms:W3CDTF">2018-02-14T09:07:00Z</dcterms:created>
  <dcterms:modified xsi:type="dcterms:W3CDTF">2018-03-11T10:39:00Z</dcterms:modified>
</cp:coreProperties>
</file>